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2D" w:rsidRPr="0096422D" w:rsidRDefault="0096422D" w:rsidP="0096422D">
      <w:pPr>
        <w:tabs>
          <w:tab w:val="left" w:pos="11766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Pr="0096422D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ИНИСТЕРСТВО ПРОСВЕЩЕНИЯ РОССИЙСКОЙ ФЕДЕРАЦИИ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инистерство образования и науки Хабаровского края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омсомольского муниципального района Хабаровского края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МБОУ СОШ сельского поселения «Поселок Молодежный»</w:t>
      </w: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9500B" w:rsidTr="00956B7B">
        <w:tc>
          <w:tcPr>
            <w:tcW w:w="3560" w:type="dxa"/>
          </w:tcPr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ГЛАСОВАНО</w:t>
            </w:r>
          </w:p>
          <w:p w:rsidR="00F9500B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21"/>
                <w:szCs w:val="21"/>
                <w:lang w:eastAsia="ru-RU"/>
              </w:rPr>
              <w:t>Н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а заседании педсовета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аз №</w:t>
            </w:r>
          </w:p>
          <w:p w:rsidR="00F9500B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 "26" 08.  2022 г.</w:t>
            </w:r>
          </w:p>
        </w:tc>
        <w:tc>
          <w:tcPr>
            <w:tcW w:w="3561" w:type="dxa"/>
          </w:tcPr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ОГЛАСОВАНО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ЗУМР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Максимова Н.Е.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аз №</w:t>
            </w:r>
          </w:p>
          <w:p w:rsidR="00F9500B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 "26" 08.  2022 г.</w:t>
            </w:r>
          </w:p>
        </w:tc>
        <w:tc>
          <w:tcPr>
            <w:tcW w:w="3561" w:type="dxa"/>
          </w:tcPr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УТВЕРЖЕНО 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Директор школы</w:t>
            </w:r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proofErr w:type="spellStart"/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.Е.Иваровская</w:t>
            </w:r>
            <w:proofErr w:type="spellEnd"/>
          </w:p>
          <w:p w:rsidR="00F9500B" w:rsidRPr="00DA7CB8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Приказ №</w:t>
            </w:r>
          </w:p>
          <w:p w:rsidR="00F9500B" w:rsidRDefault="00F9500B" w:rsidP="00956B7B">
            <w:pPr>
              <w:tabs>
                <w:tab w:val="center" w:pos="5233"/>
                <w:tab w:val="right" w:pos="10466"/>
              </w:tabs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DA7CB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от "26" 08.  2022 г.</w:t>
            </w:r>
          </w:p>
        </w:tc>
      </w:tr>
    </w:tbl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ab/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ab/>
      </w: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tabs>
          <w:tab w:val="center" w:pos="5233"/>
          <w:tab w:val="right" w:pos="10466"/>
        </w:tabs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АДАПТИРОВАННАЯ </w:t>
      </w: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АБОЧАЯ ПРОГРАММА </w:t>
      </w: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ебного предмета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«</w:t>
      </w: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изобразительное искусство»</w:t>
      </w: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(приказ 1599 вариант 1)</w:t>
      </w: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для учащихся 5</w:t>
      </w: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класса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на 2022-2023 учебный год</w:t>
      </w: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Составитель: </w:t>
      </w:r>
    </w:p>
    <w:p w:rsidR="00F9500B" w:rsidRPr="00DA7CB8" w:rsidRDefault="00F9500B" w:rsidP="00F9500B">
      <w:pPr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Димитрова Екатерина Николаевна </w:t>
      </w:r>
    </w:p>
    <w:p w:rsidR="00F9500B" w:rsidRPr="00DA7CB8" w:rsidRDefault="00F9500B" w:rsidP="00F9500B">
      <w:pPr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учитель технологии</w:t>
      </w:r>
    </w:p>
    <w:p w:rsidR="00F9500B" w:rsidRPr="00DA7CB8" w:rsidRDefault="00F9500B" w:rsidP="00F9500B">
      <w:pPr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DA7CB8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9500B" w:rsidRPr="00B3607F" w:rsidRDefault="00F9500B" w:rsidP="00F9500B">
      <w:pPr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proofErr w:type="spellStart"/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.п</w:t>
      </w:r>
      <w:proofErr w:type="spellEnd"/>
      <w:r w:rsidRPr="00DA7CB8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. "Поселок Молодежный" 2022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адаптированная программа ориентирована на учащихся 5-7 класса, обучающихся по программе VIII вида и реализуется на основе следующих документов: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оссийской Федерации «Об образовании» от 10.07.1992 № 3266-1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зисный учебный план специальных (коррекционных) образовательных учреждений VIII вида (приложение к приказу Министерства образования РФ от 10.04.2002г. № 29/2065-п)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-эпидемиологические правила и нормативы «Гигиенические требования к условиям обучения в общеобразовательных учреждениях, СанПиН 2.4.2.1178-02»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государственного санитарного врача РФ от 10 июля 2015 г. N 26 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proofErr w:type="gramEnd"/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специальных (коррекционных) общеобразовательных учреждений VIII вида. Изобразительное искусство 5-7 классы под ред. В.В. Ворон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ой, 2000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 «Изобразительное искусство»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Требования к личностным, </w:t>
      </w:r>
      <w:proofErr w:type="spellStart"/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</w:t>
      </w:r>
      <w:proofErr w:type="spellEnd"/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м результатам обучения и освоения содержания курса учебного предмета "Изобразительное искусство</w:t>
      </w:r>
      <w:r w:rsidRPr="00FD1E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" " в основной школе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ускников основной школы, формируемыми при изучении содержания курса по изобразительному искусству, являются: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величины, цвета предметов, их положения в пространстве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умения находить в </w:t>
      </w: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</w:t>
      </w:r>
      <w:proofErr w:type="gramEnd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ые признаки отличия, устанавл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сходство и различие между предметам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выполнении рисунк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образного восприятия и освоение способов художественного, творческого самовыражения личност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зация интеллектуального и эмоционального развития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ировоззрения, целостного представления о мире, о формах искусств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й и навыков познания и самопознания через искусство, накопление опыта эстетического переживания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отовности к труду, навыков самостоятельной работы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ознавать мир через образы и формы изобразительного искусства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учения изобразительного искусства выпускниками основной школы проявляются </w:t>
      </w: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развитии художественно образного, эстетического типа мышления, формировании целостного восприятия мир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звитии зрительной памяти, фантазии, воображения, художественной интуици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формировании умения выделять главное, устанавливать взаимосвязь между общим и частным; планировать свою работу, осуществлять самоконтроль в совершенствовании зрительно-двигательной координации, эмоционально-волевой сферы, глазомерных навыков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зрительно-двигательной координации путем исполь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вариативных и многократно повторяющихся действий с применением разнообразного изобразительного материала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выпускниками основной школы содержания программы по изобразительному искусству являются в сфере: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ой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вать мир через визуальный художественный образ, </w:t>
      </w: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ебе место</w:t>
      </w:r>
      <w:proofErr w:type="gramEnd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ль изобразительного искусства в жизни человека и обществ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изученные виды и жанры искусств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ать практические навыки и умения в изобразительной деятельност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 объекты и явления искусства, воспринимать смысл художественного образа, произведения искусств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выделять признаки и свойства объектов; основные мыслительные операции: сравнение, анализ, синтез; развивать способности к обобщению и конкретизаци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коррекции памяти, внимания и других психических функций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учащихся с лучшими произведениями изобраз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, декоративно-прикладного и народного искусства, скуль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туры, архитектуры, дизайн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и уточнение словарного запаса детей за счет спец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лексики, совершенствование фразовой реч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но ориентационной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школьников художественного вкуса, аккуратности, настойчивости и самостоятельности в работе; содействие нравствен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и эстетическому воспитанию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эстетических чувств, умения видеть и по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ть красивое, высказывать оценочные суждения о произведен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изобразительного искусства, воспитывать активное эмоциональ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эстетическое отношение к ним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ой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и уточнение словарного запаса детей за счет спец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й лексики, совершенствование фразовой реч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диалоговые формы общения с произведениями искусства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етической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реализовывать творческий потенциал в собственной художественно-творческой деятельности, осуществлять самоопределение и самореализацию на эстетическом уровне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художественное мышление, вкус воображение и фантазию, формировать единство эмоционального и интеллектуального восприятия на материале пластических искусств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эстетические ценности, высказывать мнения о достоинствах высокого и массового изобразительного искусства, уметь выявлять ассоциативные связи и осознавать их роль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школьников художественного вкуса, аккуратности, настойчивости и самостоятельности в работе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овой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лементарных знаний основ реалистического рисунка; навыков рисования с натуры, по памяти, по представле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, декоративного рисования и умения применять их в учебной, трудовой и общественно полезной деятельност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нравствен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и трудовому воспитанию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Планируемые результаты освоения учебного предмета «Изобразительное искусство»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 класс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простейшими вспомогательными линиями для проверки правильности рисунка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ирать цвета изображаемых предметов и передавать их объемную форму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подбирать </w:t>
      </w: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ческие сочетания</w:t>
      </w:r>
      <w:proofErr w:type="gramEnd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в декоративном рисовани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связное содержание и осуществлять пространственную композицию в рисунках на темы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свой рисунок с изображаемым предметом и исправлять замеченные в рисунке ошибк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отчет о проделанной работе, используя при этом термины, принятые в изобразительной деятельности;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в картине главное, рассказыв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интерес к произведениям изобразительного искусст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и высказывать о них оценочные суждения.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курса</w:t>
      </w:r>
    </w:p>
    <w:p w:rsidR="00FD1E76" w:rsidRPr="00FD1E76" w:rsidRDefault="00FD1E76" w:rsidP="00FD1E7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FD1E76" w:rsidRPr="00FD1E76" w:rsidRDefault="00FD1E76" w:rsidP="00FD1E7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с натуры</w:t>
      </w: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мения учащихся анализировать объекты изображения (определять форму, цвет, сравнивать величину состав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частей), сравнивать свой рисунок с объектом изображения и части рисунка между собой, установление 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сти вы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ения рисунка, передача в рисунке формы, строения, пропор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цвета путем добавления воды в краску.</w:t>
      </w:r>
    </w:p>
    <w:p w:rsidR="00FD1E76" w:rsidRPr="00FD1E76" w:rsidRDefault="00FD1E76" w:rsidP="00FD1E7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тивное рисование</w:t>
      </w:r>
    </w:p>
    <w:p w:rsidR="00FD1E76" w:rsidRPr="00FD1E76" w:rsidRDefault="00FD1E76" w:rsidP="00964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узоров из геометрических и растительных элемен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 полосе, квадрате, круге, применяя осевые линии; совершен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FD1E76" w:rsidRPr="00FD1E76" w:rsidRDefault="00FD1E76" w:rsidP="0096422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ование на темы</w:t>
      </w:r>
    </w:p>
    <w:p w:rsidR="00FD1E76" w:rsidRPr="00FD1E76" w:rsidRDefault="00FD1E76" w:rsidP="00964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умения отражать свои наблюдения в р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ке, передавать сравнительные размеры изображаемых предме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, правильно располагая их относительно друг друга (ближе — дальше); передавать в рисунке зрительные представления, возни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ющие на основе прочитанного; выбирать в прочитанном наибо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существенное, то, что можно показать в рисунке; работать аква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льными и гуашевыми красками.</w:t>
      </w:r>
      <w:proofErr w:type="gramEnd"/>
    </w:p>
    <w:p w:rsidR="00FD1E76" w:rsidRPr="00FD1E76" w:rsidRDefault="00FD1E76" w:rsidP="00FD1E7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 об изобразительном искусстве</w:t>
      </w:r>
    </w:p>
    <w:tbl>
      <w:tblPr>
        <w:tblpPr w:leftFromText="180" w:rightFromText="180" w:vertAnchor="text" w:horzAnchor="margin" w:tblpY="2327"/>
        <w:tblW w:w="10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"/>
        <w:gridCol w:w="6592"/>
        <w:gridCol w:w="2614"/>
      </w:tblGrid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22D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422D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  <w:p w:rsidR="0096422D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б изобразительном искусств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б изобразительном искусств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ы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б изобразительном искусстве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6422D" w:rsidRPr="00FD1E76" w:rsidTr="0096422D"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96422D" w:rsidP="0096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активного и целенаправленного восприятия произведений изобразительного искусства; формирование общего по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 о художественных средствах, развивая чувство формы и цвета; обучение детей высказываться о содержании рассматриваемых произ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й изобразительного искусства; воспитание умения определять эмоциональное состояние изображенных на картинах лиц, чувство</w:t>
      </w:r>
      <w:r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красоту и своеобразие декоративно-прикладного искусства.</w:t>
      </w: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D1E76" w:rsidRPr="00FD1E76" w:rsidSect="00FD1E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E76" w:rsidRPr="00FD1E76" w:rsidRDefault="00FD1E76" w:rsidP="00FD1E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учебному предмету «Изобразительное искусство» по программе 8 вида 5 класс</w:t>
      </w:r>
    </w:p>
    <w:p w:rsidR="00FD1E76" w:rsidRPr="00FD1E76" w:rsidRDefault="00FD1E76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"/>
        <w:gridCol w:w="1126"/>
        <w:gridCol w:w="1046"/>
        <w:gridCol w:w="4423"/>
        <w:gridCol w:w="2159"/>
        <w:gridCol w:w="1871"/>
        <w:gridCol w:w="2251"/>
        <w:gridCol w:w="2172"/>
      </w:tblGrid>
      <w:tr w:rsidR="00FD1E76" w:rsidRPr="00FD1E76" w:rsidTr="0096422D"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и тип занятия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D1E76" w:rsidRPr="00FD1E76" w:rsidTr="00964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пособия, ЦОР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О, средства Интерн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Произведения мастеров народных художественных промыслов и искусство родного края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узора в полосе из повторяющихся (или чередующихся) элементов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составление в полосе узора из растительных элементов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еометрического орнамента в круг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остого натюрморт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имметричного узора по образцу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- изобразительный узор в круге из стилизованных природных форм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фантаз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едмета симметричной формы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rPr>
          <w:trHeight w:val="52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екоративно-прикладное искусство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дорожных знаков треугольной формы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едмета конической формы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Народное декоративно-прикладное искусство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: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- оформление новогоднего пригласительного билет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овогодних карнавальных очков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фантаз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Лес зимой»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Следы на снегу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rPr>
          <w:trHeight w:val="840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зобразительном искусстве «Картины художников о школе, товарищах и семье. Портрет как жанр живописи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фигуры человек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Зимние развлечения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rPr>
          <w:trHeight w:val="345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 с натуры цветочного горшка с растением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 квадрате узора из растительных форм с применением осевых ли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ямоугольного предмет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ямоугольного предмет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8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екоративное рисование плаката «8 Марта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ямоугольного предмета, повернутого к учащимся углом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бъемного предмета, расположенного выше уровня зрения</w:t>
            </w:r>
            <w:bookmarkEnd w:id="0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ие отрывка из литературного произведен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фантаз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ирование отрывка из литературного произведения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игрушки</w:t>
            </w: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. Самостоятельное составление узора из растительных декоративно переработанных элементов в геометрической форм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творчеств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изобразительном искусстве с показом репродукции картин на тему о Великой Отечественной войне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имметричных форм: насекомые по выбору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весенних цветов несложной формы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</w:t>
            </w:r>
            <w:proofErr w:type="gramStart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нтазирования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2D" w:rsidRPr="00FD1E76" w:rsidTr="0096422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узора в круге с применением осевых линий и использование декоративно переработанных природных форм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сообщения новых знаний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, ММП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1E76" w:rsidRPr="00FD1E76" w:rsidRDefault="00FD1E76" w:rsidP="00FD1E7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1E76" w:rsidRPr="00FD1E76" w:rsidRDefault="0096422D" w:rsidP="00FD1E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: 34</w:t>
      </w:r>
      <w:r w:rsidR="00FD1E76" w:rsidRPr="00FD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</w:p>
    <w:p w:rsidR="00D24B22" w:rsidRPr="00FD1E76" w:rsidRDefault="003178C7">
      <w:pPr>
        <w:rPr>
          <w:rFonts w:ascii="Times New Roman" w:hAnsi="Times New Roman" w:cs="Times New Roman"/>
          <w:sz w:val="28"/>
          <w:szCs w:val="28"/>
        </w:rPr>
      </w:pPr>
    </w:p>
    <w:sectPr w:rsidR="00D24B22" w:rsidRPr="00FD1E76" w:rsidSect="00FD1E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C7B"/>
    <w:multiLevelType w:val="multilevel"/>
    <w:tmpl w:val="46EE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C2C24"/>
    <w:multiLevelType w:val="multilevel"/>
    <w:tmpl w:val="4972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501FF"/>
    <w:multiLevelType w:val="multilevel"/>
    <w:tmpl w:val="A99E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E10D1"/>
    <w:multiLevelType w:val="multilevel"/>
    <w:tmpl w:val="8BF8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40D49"/>
    <w:multiLevelType w:val="multilevel"/>
    <w:tmpl w:val="94E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1455B"/>
    <w:multiLevelType w:val="multilevel"/>
    <w:tmpl w:val="0CF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02D14"/>
    <w:multiLevelType w:val="multilevel"/>
    <w:tmpl w:val="4536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1A20EB"/>
    <w:multiLevelType w:val="multilevel"/>
    <w:tmpl w:val="3D8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6617B"/>
    <w:multiLevelType w:val="multilevel"/>
    <w:tmpl w:val="DCF0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19392F"/>
    <w:multiLevelType w:val="multilevel"/>
    <w:tmpl w:val="DE9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76212C"/>
    <w:multiLevelType w:val="multilevel"/>
    <w:tmpl w:val="8B8E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1"/>
    <w:rsid w:val="00225CF8"/>
    <w:rsid w:val="003178C7"/>
    <w:rsid w:val="006D55B5"/>
    <w:rsid w:val="006E3E51"/>
    <w:rsid w:val="0096422D"/>
    <w:rsid w:val="00DC0A9B"/>
    <w:rsid w:val="00F9500B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6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6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4FF6-20BB-4A28-98AD-37F4B52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8</cp:revision>
  <dcterms:created xsi:type="dcterms:W3CDTF">2022-09-13T11:45:00Z</dcterms:created>
  <dcterms:modified xsi:type="dcterms:W3CDTF">2022-11-13T11:39:00Z</dcterms:modified>
</cp:coreProperties>
</file>